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0172B" w14:textId="244F25FE" w:rsidR="00E81032" w:rsidRPr="00003705" w:rsidRDefault="00AC5C0B" w:rsidP="00003705">
      <w:pPr>
        <w:spacing w:line="360" w:lineRule="auto"/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一、</w:t>
      </w:r>
      <w:r w:rsidR="00E81032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应用描述</w:t>
      </w:r>
    </w:p>
    <w:p w14:paraId="72621018" w14:textId="77777777" w:rsidR="00AC5C0B" w:rsidRPr="00003705" w:rsidRDefault="00E81032" w:rsidP="00003705">
      <w:pPr>
        <w:pStyle w:val="a3"/>
        <w:spacing w:line="360" w:lineRule="auto"/>
        <w:ind w:left="432" w:firstLineChars="0" w:firstLine="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应用有两个屏幕组成：</w:t>
      </w:r>
    </w:p>
    <w:p w14:paraId="38C345A0" w14:textId="3C0E6966" w:rsidR="00AC5C0B" w:rsidRPr="00003705" w:rsidRDefault="00AC5C0B" w:rsidP="00003705">
      <w:pPr>
        <w:spacing w:line="360" w:lineRule="auto"/>
        <w:ind w:left="425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1、</w:t>
      </w:r>
      <w:r w:rsidR="00E81032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屏幕1</w:t>
      </w:r>
      <w:r w:rsidR="00E8103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欢迎界面），由两个标签（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用于占空位</w:t>
      </w:r>
      <w:r w:rsidR="00E8103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，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两个</w:t>
      </w:r>
      <w:r w:rsidR="00E8103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按钮（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开始游戏，退出</w:t>
      </w:r>
      <w:r w:rsidR="00E8103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一个不可视组件（对话框）</w:t>
      </w:r>
      <w:r w:rsidR="00E8103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组成；</w:t>
      </w:r>
    </w:p>
    <w:p w14:paraId="48F9CF5A" w14:textId="3445FC82" w:rsidR="00E81032" w:rsidRPr="00003705" w:rsidRDefault="00AC5C0B" w:rsidP="00003705">
      <w:pPr>
        <w:spacing w:line="360" w:lineRule="auto"/>
        <w:ind w:left="425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2、</w:t>
      </w:r>
      <w:r w:rsidR="00E81032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屏幕2</w:t>
      </w:r>
      <w:r w:rsidR="00E8103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游戏</w:t>
      </w:r>
      <w:r w:rsidR="00E8103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界面），</w:t>
      </w:r>
      <w:r w:rsidR="00087D0C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有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一</w:t>
      </w:r>
      <w:r w:rsidR="00087D0C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个标签（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提示输入的上一个成语</w:t>
      </w:r>
      <w:r w:rsidR="00087D0C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，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一</w:t>
      </w:r>
      <w:r w:rsidR="00087D0C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个文本输入框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输入成语）</w:t>
      </w:r>
      <w:r w:rsidR="00087D0C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一个列表显示框，四</w:t>
      </w:r>
      <w:r w:rsidR="00087D0C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个按钮（确认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提示，再来一局，返回</w:t>
      </w:r>
      <w:r w:rsidR="00087D0C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</w:t>
      </w:r>
      <w:r w:rsidR="0056687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三</w:t>
      </w:r>
      <w:r w:rsidR="0056687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个不可视组件（对话框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两个文件管理器</w:t>
      </w:r>
      <w:r w:rsidR="0056687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</w:t>
      </w:r>
      <w:r w:rsidR="00E81032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组成</w:t>
      </w:r>
    </w:p>
    <w:p w14:paraId="69E14713" w14:textId="565732E8" w:rsidR="00E81032" w:rsidRPr="00003705" w:rsidRDefault="00E81032" w:rsidP="00003705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功能描述</w:t>
      </w:r>
    </w:p>
    <w:p w14:paraId="6B91EE33" w14:textId="5FA1A808" w:rsidR="00AC5C0B" w:rsidRPr="00003705" w:rsidRDefault="00003705" w:rsidP="00003705">
      <w:pPr>
        <w:spacing w:line="360" w:lineRule="auto"/>
        <w:ind w:left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1、</w:t>
      </w:r>
      <w:r w:rsidR="0056687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="0056687A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欢迎界面</w:t>
      </w:r>
      <w:r w:rsidR="0056687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点击“</w:t>
      </w:r>
      <w:r w:rsidR="00562ECD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进入游戏</w:t>
      </w:r>
      <w:r w:rsidR="0056687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进入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游戏</w:t>
      </w:r>
      <w:r w:rsidR="0056687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界面；</w:t>
      </w:r>
    </w:p>
    <w:p w14:paraId="6D79F972" w14:textId="68CB7F28" w:rsidR="00A7119A" w:rsidRPr="00003705" w:rsidRDefault="00003705" w:rsidP="00003705">
      <w:pPr>
        <w:spacing w:line="360" w:lineRule="auto"/>
        <w:ind w:left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2、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="00562ECD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欢迎界面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点击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“</w:t>
      </w:r>
      <w:r w:rsidR="00562ECD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退出</w:t>
      </w:r>
      <w:r w:rsidR="00562ECD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出现提示框，“是否退出游戏”，点击“确认”，退出游戏，</w:t>
      </w:r>
    </w:p>
    <w:p w14:paraId="018D0A39" w14:textId="22BDFC04" w:rsidR="00562ECD" w:rsidRPr="00003705" w:rsidRDefault="00562ECD" w:rsidP="00003705">
      <w:pPr>
        <w:spacing w:line="360" w:lineRule="auto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点击“取消”，留在游戏</w:t>
      </w:r>
    </w:p>
    <w:p w14:paraId="74ECDECF" w14:textId="744F2895" w:rsidR="00E81032" w:rsidRPr="00003705" w:rsidRDefault="00562ECD" w:rsidP="00003705">
      <w:pPr>
        <w:spacing w:line="360" w:lineRule="auto"/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3</w:t>
      </w:r>
      <w:r w:rsidR="00AC5C0B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</w:t>
      </w:r>
      <w:r w:rsidR="0056687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="00A7119A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游戏</w:t>
      </w:r>
      <w:r w:rsidR="0056687A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界面</w:t>
      </w:r>
      <w:r w:rsidR="0056687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="00A7119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输入成语</w:t>
      </w:r>
      <w:r w:rsidR="0056687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点击“</w:t>
      </w:r>
      <w:r w:rsidR="0056687A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确认</w:t>
      </w:r>
      <w:r w:rsidR="0056687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</w:t>
      </w:r>
      <w:r w:rsidR="00A7119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若是第一次输入，则随机输入什么成语都可以；若是输入的不是成语，则会出现提示框“这不是成语”；若输入成语，不符合成语接龙规则，出现提示框“成语接龙失败！游戏结束”；若</w:t>
      </w:r>
      <w:r w:rsidR="00A7119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输入成语，符合成语接龙规则，</w:t>
      </w:r>
      <w:r w:rsidR="00A7119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则可以继续输入；</w:t>
      </w:r>
    </w:p>
    <w:p w14:paraId="4E2C7A5B" w14:textId="321FFBB3" w:rsidR="00C87768" w:rsidRPr="00003705" w:rsidRDefault="00A7119A" w:rsidP="00003705">
      <w:pPr>
        <w:spacing w:line="360" w:lineRule="auto"/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4</w:t>
      </w:r>
      <w:r w:rsidR="00C87768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</w:t>
      </w:r>
      <w:r w:rsidR="003B4CDE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游戏</w:t>
      </w:r>
      <w:r w:rsidR="003B4CDE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界面</w:t>
      </w:r>
      <w:r w:rsidR="003B4CDE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点击“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提示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会根据你输入的成语，给出提示框；</w:t>
      </w:r>
    </w:p>
    <w:p w14:paraId="1007E1DD" w14:textId="5E4D59A4" w:rsidR="00A7119A" w:rsidRPr="00003705" w:rsidRDefault="00A7119A" w:rsidP="00003705">
      <w:pPr>
        <w:spacing w:line="360" w:lineRule="auto"/>
        <w:ind w:firstLineChars="200" w:firstLine="480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5、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游戏界面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点击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列表中的成语，会出现相应成语的</w:t>
      </w:r>
      <w:r w:rsidR="00003705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解释；</w:t>
      </w:r>
    </w:p>
    <w:p w14:paraId="7607F215" w14:textId="15F3CAC6" w:rsidR="003B4CDE" w:rsidRPr="00003705" w:rsidRDefault="00003705" w:rsidP="00003705">
      <w:pPr>
        <w:spacing w:line="360" w:lineRule="auto"/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6</w:t>
      </w:r>
      <w:r w:rsidR="003B4CDE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在</w:t>
      </w:r>
      <w:r w:rsidR="00A7119A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游戏</w:t>
      </w:r>
      <w:r w:rsidR="003B4CDE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界面</w:t>
      </w:r>
      <w:r w:rsidR="003B4CDE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点击“</w:t>
      </w:r>
      <w:r w:rsidR="00A7119A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再来一局</w:t>
      </w:r>
      <w:r w:rsidR="003B4CDE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</w:t>
      </w:r>
      <w:r w:rsidR="00A7119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游戏界面恢复初始状态，游戏重新开始</w:t>
      </w:r>
      <w:r w:rsidR="003B4CDE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；</w:t>
      </w:r>
      <w:r w:rsidR="003B4CDE" w:rsidRPr="00003705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</w:t>
      </w:r>
    </w:p>
    <w:p w14:paraId="6D02BA3F" w14:textId="33D2D12F" w:rsidR="00A7119A" w:rsidRPr="00003705" w:rsidRDefault="00003705" w:rsidP="00003705">
      <w:pPr>
        <w:spacing w:line="360" w:lineRule="auto"/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7</w:t>
      </w:r>
      <w:r w:rsidR="00A7119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在</w:t>
      </w:r>
      <w:r w:rsidR="00A7119A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游戏界面</w:t>
      </w:r>
      <w:r w:rsidR="00A7119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点击“</w:t>
      </w:r>
      <w:r w:rsidR="00A7119A"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返回</w:t>
      </w:r>
      <w:r w:rsidR="00A7119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</w:t>
      </w:r>
      <w:r w:rsidR="00A7119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跳转至欢迎</w:t>
      </w:r>
      <w:r w:rsidR="00A7119A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界面</w:t>
      </w:r>
    </w:p>
    <w:p w14:paraId="71B2FDF5" w14:textId="30F28F02" w:rsidR="00E81032" w:rsidRPr="00003705" w:rsidRDefault="00E81032" w:rsidP="00003705">
      <w:pPr>
        <w:spacing w:line="360" w:lineRule="auto"/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三、游戏过程展示</w:t>
      </w:r>
    </w:p>
    <w:p w14:paraId="40A38FE9" w14:textId="1F9F0D82" w:rsidR="00AC5C0B" w:rsidRPr="00003705" w:rsidRDefault="00AC5C0B" w:rsidP="00003705">
      <w:pPr>
        <w:spacing w:line="360" w:lineRule="auto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  <w:tab/>
      </w:r>
      <w:r w:rsidRPr="00003705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1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</w:t>
      </w:r>
      <w:r w:rsid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成语接龙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游戏的图标</w:t>
      </w:r>
    </w:p>
    <w:p w14:paraId="32460AAF" w14:textId="2F5BB870" w:rsidR="00D521C1" w:rsidRPr="00003705" w:rsidRDefault="00A7119A" w:rsidP="00003705">
      <w:pPr>
        <w:spacing w:line="360" w:lineRule="auto"/>
        <w:ind w:firstLineChars="400" w:firstLine="96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20B2DB35" wp14:editId="73EA96DA">
            <wp:extent cx="4669399" cy="268013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80" cy="271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619D" w14:textId="3B38D54C" w:rsidR="00D521C1" w:rsidRDefault="00003705" w:rsidP="0061213C">
      <w:pPr>
        <w:ind w:left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lastRenderedPageBreak/>
        <w:t>2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成语接龙游戏</w:t>
      </w:r>
      <w:r w:rsidR="003B4CDE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的</w:t>
      </w:r>
      <w:r w:rsidR="00AC5C0B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欢迎界面</w:t>
      </w:r>
      <w:r w:rsidR="00C26DD3"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一）；</w:t>
      </w:r>
    </w:p>
    <w:p w14:paraId="2F6A16E1" w14:textId="77777777" w:rsidR="00003705" w:rsidRPr="00003705" w:rsidRDefault="00003705" w:rsidP="0061213C">
      <w:pPr>
        <w:ind w:left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3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在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欢迎界面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点击“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退出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出现提示框，“是否退出游戏”，点击“确认”，退出游戏，</w:t>
      </w:r>
    </w:p>
    <w:p w14:paraId="13FC85FD" w14:textId="46EE523E" w:rsidR="00003705" w:rsidRDefault="00003705" w:rsidP="0061213C">
      <w:pP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点击“取消”，留在游戏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二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D7F2056" w14:textId="06927F90" w:rsidR="00003705" w:rsidRDefault="00003705" w:rsidP="0061213C">
      <w:pPr>
        <w:spacing w:line="360" w:lineRule="auto"/>
        <w:ind w:firstLineChars="400" w:firstLine="96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0F38CFA" wp14:editId="05325CFD">
            <wp:extent cx="1538919" cy="3334406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0404_174452_edu.mit.appinventor.a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846" cy="34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</w:t>
      </w:r>
      <w:r w:rsidR="0061213C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</w:t>
      </w:r>
      <w:r w:rsidRPr="00003705"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7BA2351D" wp14:editId="2DB4FE43">
            <wp:extent cx="1644429" cy="35630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0404_174456_edu.mit.appinventor.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605" cy="36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13C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1AC1D3E6" w14:textId="104D15A0" w:rsidR="0061213C" w:rsidRDefault="0061213C" w:rsidP="00003705">
      <w:pPr>
        <w:spacing w:line="360" w:lineRule="auto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图一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     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图二</w:t>
      </w:r>
    </w:p>
    <w:p w14:paraId="669B21DA" w14:textId="74FA52B8" w:rsidR="00003705" w:rsidRPr="0061213C" w:rsidRDefault="0061213C" w:rsidP="0061213C">
      <w:pPr>
        <w:spacing w:line="360" w:lineRule="auto"/>
        <w:ind w:firstLine="420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4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在欢迎界面，点击“</w:t>
      </w:r>
      <w:r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进入游戏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进入游戏界面（如图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三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；</w:t>
      </w:r>
    </w:p>
    <w:p w14:paraId="6621EC4B" w14:textId="7D5A13AB" w:rsidR="0061213C" w:rsidRDefault="0061213C" w:rsidP="0061213C">
      <w:pPr>
        <w:spacing w:line="360" w:lineRule="auto"/>
        <w:ind w:firstLineChars="1000" w:firstLine="240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3740169" wp14:editId="7FA19989">
            <wp:extent cx="1724464" cy="3736428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0404_174501_edu.mit.appinventor.a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725" cy="375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8874" w14:textId="17B810A3" w:rsidR="0061213C" w:rsidRDefault="0061213C" w:rsidP="00003705">
      <w:pPr>
        <w:spacing w:line="360" w:lineRule="auto"/>
        <w:ind w:firstLine="420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       </w:t>
      </w:r>
      <w:bookmarkStart w:id="0" w:name="_GoBack"/>
      <w:bookmarkEnd w:id="0"/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图三</w:t>
      </w:r>
    </w:p>
    <w:p w14:paraId="456F17DD" w14:textId="77777777" w:rsidR="0061213C" w:rsidRDefault="0061213C" w:rsidP="0061213C">
      <w:pPr>
        <w:ind w:firstLine="42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lastRenderedPageBreak/>
        <w:t>5、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游戏界面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输入成语，点击“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确认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若是输入的不是成语，则会出现提示框“这不是成语”；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四）</w:t>
      </w:r>
    </w:p>
    <w:p w14:paraId="4802E1D2" w14:textId="319E0C5B" w:rsidR="0061213C" w:rsidRDefault="00003705" w:rsidP="0061213C">
      <w:pPr>
        <w:ind w:firstLine="420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6、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游戏界面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输入成语，点击“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确认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若输入成语，不符合成语接龙规则，出现提示框“成语接龙失败！游戏结束”；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五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1ED2C125" w14:textId="174CDB73" w:rsidR="00003705" w:rsidRDefault="00003705" w:rsidP="0061213C">
      <w:pPr>
        <w:ind w:firstLine="42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7、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游戏界面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点击“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提示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会根据你输入的成语，给出提示框；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六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A8B7CD4" w14:textId="78DA7133" w:rsidR="0061213C" w:rsidRDefault="0061213C" w:rsidP="0061213C">
      <w:pPr>
        <w:ind w:firstLine="42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282C6B5" wp14:editId="19E28A4F">
            <wp:extent cx="1454818" cy="3152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0404_174547_edu.mit.appinventor.a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00" cy="316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</w:t>
      </w:r>
      <w:r w:rsidRPr="00003705"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64DBB32C" wp14:editId="75CE4ECF">
            <wp:extent cx="1466158" cy="3176752"/>
            <wp:effectExtent l="0" t="0" r="127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00404_174535_edu.mit.appinventor.a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55" cy="319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</w:t>
      </w:r>
      <w:r w:rsidRPr="00003705"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1591FED7" wp14:editId="729C7FA9">
            <wp:extent cx="1473434" cy="3192518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00404_174525_edu.mit.appinventor.a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167" cy="32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A6A3" w14:textId="1734471F" w:rsidR="0061213C" w:rsidRDefault="0061213C" w:rsidP="0061213C">
      <w:pPr>
        <w:ind w:firstLine="420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图四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图五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图六</w:t>
      </w:r>
    </w:p>
    <w:p w14:paraId="128A1F82" w14:textId="29B28BD6" w:rsidR="00003705" w:rsidRDefault="00003705" w:rsidP="0061213C">
      <w:pPr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8、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游戏界面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点击列表中的成语，会出现相应成语的解释；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七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DA60FAC" w14:textId="666CDB96" w:rsidR="00003705" w:rsidRDefault="00003705" w:rsidP="0061213C">
      <w:pPr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9、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游戏界面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点击“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再来一局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游戏界面恢复初始状态，游戏重新开始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；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八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3BCD63EC" w14:textId="65FDC97C" w:rsidR="00003705" w:rsidRPr="00003705" w:rsidRDefault="00003705" w:rsidP="0061213C">
      <w:pPr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0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游戏界面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点击“</w:t>
      </w:r>
      <w:r w:rsidRPr="00003705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返回</w:t>
      </w:r>
      <w:r w:rsidRPr="0000370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跳转至欢迎界面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九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28D571A2" w14:textId="4D474234" w:rsidR="00003705" w:rsidRPr="00003705" w:rsidRDefault="0061213C" w:rsidP="00003705">
      <w:pPr>
        <w:spacing w:line="360" w:lineRule="auto"/>
        <w:ind w:firstLineChars="200" w:firstLine="480"/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</w:pPr>
      <w:r w:rsidRPr="00003705"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D94DAAE" wp14:editId="6225A07A">
            <wp:extent cx="1503985" cy="3258716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0404_174517_edu.mit.appinventor.a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883" cy="326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</w:t>
      </w:r>
      <w:r w:rsidRPr="00003705"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015BEF4E" wp14:editId="0D822E1B">
            <wp:extent cx="1541120" cy="33391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00404_174553_edu.mit.appinventor.a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427" cy="337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</w:t>
      </w:r>
      <w:r w:rsidRPr="00003705"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1C39BA8" wp14:editId="083762E9">
            <wp:extent cx="1538919" cy="3334406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0404_174452_edu.mit.appinventor.a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846" cy="34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804" w14:textId="73AB303F" w:rsidR="00ED73C9" w:rsidRPr="00003705" w:rsidRDefault="0061213C" w:rsidP="0061213C">
      <w:pPr>
        <w:spacing w:line="360" w:lineRule="auto"/>
        <w:ind w:firstLine="42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图七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图八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图九</w:t>
      </w:r>
    </w:p>
    <w:sectPr w:rsidR="00ED73C9" w:rsidRPr="00003705" w:rsidSect="0061213C">
      <w:pgSz w:w="11906" w:h="16838"/>
      <w:pgMar w:top="1418" w:right="737" w:bottom="1418" w:left="73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073"/>
    <w:multiLevelType w:val="hybridMultilevel"/>
    <w:tmpl w:val="65783252"/>
    <w:lvl w:ilvl="0" w:tplc="8C1EDAE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82EE3"/>
    <w:multiLevelType w:val="hybridMultilevel"/>
    <w:tmpl w:val="3524FB74"/>
    <w:lvl w:ilvl="0" w:tplc="0298F5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E9399C"/>
    <w:multiLevelType w:val="hybridMultilevel"/>
    <w:tmpl w:val="48A0A850"/>
    <w:lvl w:ilvl="0" w:tplc="AA90D3D6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A54451D"/>
    <w:multiLevelType w:val="hybridMultilevel"/>
    <w:tmpl w:val="82381AB8"/>
    <w:lvl w:ilvl="0" w:tplc="83A257AA">
      <w:start w:val="2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254B70D0"/>
    <w:multiLevelType w:val="hybridMultilevel"/>
    <w:tmpl w:val="81F89F28"/>
    <w:lvl w:ilvl="0" w:tplc="18AA953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324E2A19"/>
    <w:multiLevelType w:val="hybridMultilevel"/>
    <w:tmpl w:val="569028E8"/>
    <w:lvl w:ilvl="0" w:tplc="79E0135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5919D3"/>
    <w:multiLevelType w:val="hybridMultilevel"/>
    <w:tmpl w:val="60229758"/>
    <w:lvl w:ilvl="0" w:tplc="42169A00">
      <w:start w:val="1"/>
      <w:numFmt w:val="decimal"/>
      <w:lvlText w:val="%1、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A480870"/>
    <w:multiLevelType w:val="hybridMultilevel"/>
    <w:tmpl w:val="78AA9C50"/>
    <w:lvl w:ilvl="0" w:tplc="4A6EAA72">
      <w:start w:val="2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F6"/>
    <w:rsid w:val="00003705"/>
    <w:rsid w:val="00087D0C"/>
    <w:rsid w:val="00130C97"/>
    <w:rsid w:val="001719A1"/>
    <w:rsid w:val="002233B0"/>
    <w:rsid w:val="003661DD"/>
    <w:rsid w:val="003B4CDE"/>
    <w:rsid w:val="00562ECD"/>
    <w:rsid w:val="0056687A"/>
    <w:rsid w:val="0061213C"/>
    <w:rsid w:val="009855C1"/>
    <w:rsid w:val="00A7119A"/>
    <w:rsid w:val="00A720FF"/>
    <w:rsid w:val="00A877A8"/>
    <w:rsid w:val="00AC5C0B"/>
    <w:rsid w:val="00B27899"/>
    <w:rsid w:val="00C26DD3"/>
    <w:rsid w:val="00C702F6"/>
    <w:rsid w:val="00C87768"/>
    <w:rsid w:val="00D521C1"/>
    <w:rsid w:val="00E22A2C"/>
    <w:rsid w:val="00E81032"/>
    <w:rsid w:val="00E8365C"/>
    <w:rsid w:val="00ED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34935"/>
  <w15:chartTrackingRefBased/>
  <w15:docId w15:val="{DFB981C2-589F-4118-A2BD-75648105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7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0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1936-F1D5-4F08-B7D0-1854E40F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珍 张</dc:creator>
  <cp:keywords/>
  <dc:description/>
  <cp:lastModifiedBy>珍 张</cp:lastModifiedBy>
  <cp:revision>9</cp:revision>
  <dcterms:created xsi:type="dcterms:W3CDTF">2020-03-15T09:10:00Z</dcterms:created>
  <dcterms:modified xsi:type="dcterms:W3CDTF">2020-04-04T11:34:00Z</dcterms:modified>
</cp:coreProperties>
</file>